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DF5" w:rsidRPr="00EE4C32" w:rsidRDefault="00F82DF5" w:rsidP="00F82DF5">
      <w:pPr>
        <w:ind w:left="5940"/>
        <w:jc w:val="right"/>
        <w:rPr>
          <w:sz w:val="28"/>
          <w:szCs w:val="28"/>
        </w:rPr>
      </w:pPr>
      <w:r w:rsidRPr="00EE4C32">
        <w:rPr>
          <w:sz w:val="28"/>
          <w:szCs w:val="28"/>
        </w:rPr>
        <w:t xml:space="preserve">Приложение № 1 </w:t>
      </w:r>
    </w:p>
    <w:p w:rsidR="00F82DF5" w:rsidRDefault="00F82DF5" w:rsidP="00F82DF5">
      <w:pPr>
        <w:ind w:left="5670" w:firstLine="270"/>
        <w:jc w:val="right"/>
        <w:rPr>
          <w:sz w:val="28"/>
          <w:szCs w:val="28"/>
        </w:rPr>
      </w:pPr>
      <w:r w:rsidRPr="00EE4C32">
        <w:rPr>
          <w:sz w:val="28"/>
          <w:szCs w:val="28"/>
        </w:rPr>
        <w:t>к приказу Министерства по дела</w:t>
      </w:r>
      <w:r>
        <w:rPr>
          <w:sz w:val="28"/>
          <w:szCs w:val="28"/>
        </w:rPr>
        <w:t>м молодежи, физической культуре</w:t>
      </w:r>
      <w:r w:rsidRPr="00EE4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E4C32">
        <w:rPr>
          <w:sz w:val="28"/>
          <w:szCs w:val="28"/>
        </w:rPr>
        <w:t xml:space="preserve">спорту </w:t>
      </w:r>
    </w:p>
    <w:p w:rsidR="00F82DF5" w:rsidRPr="00EE4C32" w:rsidRDefault="00F82DF5" w:rsidP="00F82DF5">
      <w:pPr>
        <w:ind w:left="5670" w:firstLine="270"/>
        <w:jc w:val="right"/>
        <w:rPr>
          <w:sz w:val="28"/>
          <w:szCs w:val="28"/>
        </w:rPr>
      </w:pPr>
      <w:r w:rsidRPr="00EE4C32">
        <w:rPr>
          <w:sz w:val="28"/>
          <w:szCs w:val="28"/>
        </w:rPr>
        <w:t>Республики Карелия</w:t>
      </w:r>
    </w:p>
    <w:p w:rsidR="00F82DF5" w:rsidRPr="00EE4C32" w:rsidRDefault="00F82DF5" w:rsidP="00F82DF5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31» января  2014 </w:t>
      </w:r>
      <w:r w:rsidRPr="00EE4C32">
        <w:rPr>
          <w:sz w:val="28"/>
          <w:szCs w:val="28"/>
        </w:rPr>
        <w:t>года</w:t>
      </w:r>
      <w:r w:rsidR="00275533">
        <w:rPr>
          <w:sz w:val="28"/>
          <w:szCs w:val="28"/>
        </w:rPr>
        <w:t xml:space="preserve"> № 26</w:t>
      </w:r>
    </w:p>
    <w:p w:rsidR="00F82DF5" w:rsidRPr="00EE4C32" w:rsidRDefault="00F82DF5" w:rsidP="00F82DF5">
      <w:pPr>
        <w:jc w:val="center"/>
        <w:rPr>
          <w:b/>
          <w:sz w:val="28"/>
          <w:szCs w:val="28"/>
        </w:rPr>
      </w:pPr>
    </w:p>
    <w:p w:rsidR="00F82DF5" w:rsidRPr="00F82DF5" w:rsidRDefault="00243B0E" w:rsidP="00F82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номинаций К</w:t>
      </w:r>
      <w:r w:rsidR="00F82DF5" w:rsidRPr="00F82DF5">
        <w:rPr>
          <w:b/>
          <w:sz w:val="28"/>
          <w:szCs w:val="28"/>
        </w:rPr>
        <w:t xml:space="preserve">онкурсного отбора </w:t>
      </w:r>
    </w:p>
    <w:p w:rsidR="00F82DF5" w:rsidRPr="00F82DF5" w:rsidRDefault="00F82DF5" w:rsidP="00F82DF5">
      <w:pPr>
        <w:jc w:val="center"/>
        <w:rPr>
          <w:color w:val="272727"/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5571"/>
      </w:tblGrid>
      <w:tr w:rsidR="00F82DF5" w:rsidRPr="00F82DF5" w:rsidTr="00F82DF5">
        <w:trPr>
          <w:tblHeader/>
        </w:trPr>
        <w:tc>
          <w:tcPr>
            <w:tcW w:w="4509" w:type="dxa"/>
            <w:shd w:val="clear" w:color="auto" w:fill="auto"/>
            <w:vAlign w:val="center"/>
          </w:tcPr>
          <w:p w:rsidR="00F82DF5" w:rsidRPr="00F82DF5" w:rsidRDefault="00F82DF5" w:rsidP="00851625">
            <w:pPr>
              <w:jc w:val="center"/>
              <w:rPr>
                <w:sz w:val="28"/>
                <w:szCs w:val="28"/>
              </w:rPr>
            </w:pPr>
            <w:r w:rsidRPr="00F82DF5">
              <w:rPr>
                <w:sz w:val="28"/>
                <w:szCs w:val="28"/>
              </w:rPr>
              <w:t>Номинации конкурса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F82DF5" w:rsidRPr="00F82DF5" w:rsidRDefault="00F82DF5" w:rsidP="00851625">
            <w:pPr>
              <w:jc w:val="center"/>
              <w:rPr>
                <w:sz w:val="28"/>
                <w:szCs w:val="28"/>
              </w:rPr>
            </w:pPr>
            <w:r w:rsidRPr="00F82DF5">
              <w:rPr>
                <w:sz w:val="28"/>
                <w:szCs w:val="28"/>
              </w:rPr>
              <w:t>Условия реализации проекта</w:t>
            </w:r>
          </w:p>
        </w:tc>
      </w:tr>
      <w:tr w:rsidR="00F82DF5" w:rsidRPr="00F82DF5" w:rsidTr="00F82DF5">
        <w:trPr>
          <w:trHeight w:val="1305"/>
        </w:trPr>
        <w:tc>
          <w:tcPr>
            <w:tcW w:w="4509" w:type="dxa"/>
            <w:shd w:val="clear" w:color="auto" w:fill="auto"/>
          </w:tcPr>
          <w:p w:rsidR="00F82DF5" w:rsidRPr="00F82DF5" w:rsidRDefault="00275533" w:rsidP="00851625">
            <w:pPr>
              <w:rPr>
                <w:sz w:val="28"/>
                <w:szCs w:val="28"/>
              </w:rPr>
            </w:pPr>
            <w:r w:rsidRPr="00275533">
              <w:rPr>
                <w:bCs/>
                <w:color w:val="000000"/>
                <w:sz w:val="28"/>
                <w:szCs w:val="28"/>
              </w:rPr>
              <w:t>Повышение уровня гражданско-патриотического, правового, духовно-нравственного сознания граждан, воспитание уважения к историческому и культурному наследию</w:t>
            </w:r>
          </w:p>
        </w:tc>
        <w:tc>
          <w:tcPr>
            <w:tcW w:w="5571" w:type="dxa"/>
            <w:shd w:val="clear" w:color="auto" w:fill="auto"/>
          </w:tcPr>
          <w:p w:rsidR="00F82DF5" w:rsidRPr="00F82DF5" w:rsidRDefault="00F82DF5" w:rsidP="00851625">
            <w:pPr>
              <w:jc w:val="both"/>
              <w:rPr>
                <w:sz w:val="28"/>
                <w:szCs w:val="28"/>
              </w:rPr>
            </w:pPr>
            <w:r w:rsidRPr="00F82DF5">
              <w:rPr>
                <w:sz w:val="28"/>
                <w:szCs w:val="28"/>
              </w:rPr>
              <w:t>Сроки реализации – до 20 декабря 2014 года</w:t>
            </w:r>
          </w:p>
          <w:p w:rsidR="00F82DF5" w:rsidRPr="00F82DF5" w:rsidRDefault="00F82DF5" w:rsidP="00851625">
            <w:pPr>
              <w:jc w:val="both"/>
              <w:rPr>
                <w:sz w:val="28"/>
                <w:szCs w:val="28"/>
              </w:rPr>
            </w:pPr>
            <w:r w:rsidRPr="00F82DF5">
              <w:rPr>
                <w:sz w:val="28"/>
                <w:szCs w:val="28"/>
              </w:rPr>
              <w:t>Охват проекта – не менее 50 человек</w:t>
            </w:r>
          </w:p>
          <w:p w:rsidR="00F82DF5" w:rsidRPr="00F82DF5" w:rsidRDefault="00F82DF5" w:rsidP="00851625">
            <w:pPr>
              <w:jc w:val="both"/>
              <w:rPr>
                <w:sz w:val="28"/>
                <w:szCs w:val="28"/>
              </w:rPr>
            </w:pPr>
            <w:r w:rsidRPr="00F82DF5">
              <w:rPr>
                <w:sz w:val="28"/>
                <w:szCs w:val="28"/>
              </w:rPr>
              <w:t>Результат – достижение целей и задач проекта</w:t>
            </w:r>
          </w:p>
        </w:tc>
      </w:tr>
    </w:tbl>
    <w:p w:rsidR="00F82DF5" w:rsidRPr="00F82DF5" w:rsidRDefault="00F82DF5" w:rsidP="00F82DF5">
      <w:pPr>
        <w:rPr>
          <w:sz w:val="28"/>
          <w:szCs w:val="28"/>
        </w:rPr>
      </w:pPr>
    </w:p>
    <w:p w:rsidR="00F82DF5" w:rsidRPr="00F82DF5" w:rsidRDefault="00F82DF5" w:rsidP="00F82DF5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F82DF5" w:rsidRPr="00F82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26B2F"/>
    <w:multiLevelType w:val="hybridMultilevel"/>
    <w:tmpl w:val="B692A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7F"/>
    <w:rsid w:val="001D0D93"/>
    <w:rsid w:val="00243B0E"/>
    <w:rsid w:val="00275533"/>
    <w:rsid w:val="003C0BE4"/>
    <w:rsid w:val="00480C71"/>
    <w:rsid w:val="006072CC"/>
    <w:rsid w:val="0064787F"/>
    <w:rsid w:val="00743653"/>
    <w:rsid w:val="007B38B5"/>
    <w:rsid w:val="008178D0"/>
    <w:rsid w:val="00C360CC"/>
    <w:rsid w:val="00E60DE6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4787F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478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64787F"/>
    <w:pPr>
      <w:ind w:left="-360"/>
      <w:jc w:val="center"/>
    </w:pPr>
    <w:rPr>
      <w:b/>
      <w:bCs/>
      <w:sz w:val="32"/>
    </w:rPr>
  </w:style>
  <w:style w:type="character" w:customStyle="1" w:styleId="a4">
    <w:name w:val="Основной текст с отступом Знак"/>
    <w:basedOn w:val="a0"/>
    <w:link w:val="a3"/>
    <w:rsid w:val="0064787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7B38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43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4787F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478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64787F"/>
    <w:pPr>
      <w:ind w:left="-360"/>
      <w:jc w:val="center"/>
    </w:pPr>
    <w:rPr>
      <w:b/>
      <w:bCs/>
      <w:sz w:val="32"/>
    </w:rPr>
  </w:style>
  <w:style w:type="character" w:customStyle="1" w:styleId="a4">
    <w:name w:val="Основной текст с отступом Знак"/>
    <w:basedOn w:val="a0"/>
    <w:link w:val="a3"/>
    <w:rsid w:val="0064787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7B38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43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5D32-DA96-47C9-905E-8C361E7D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1-31T08:06:00Z</cp:lastPrinted>
  <dcterms:created xsi:type="dcterms:W3CDTF">2014-01-31T11:30:00Z</dcterms:created>
  <dcterms:modified xsi:type="dcterms:W3CDTF">2014-01-31T11:30:00Z</dcterms:modified>
</cp:coreProperties>
</file>